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B009" w14:textId="0D5FE627" w:rsidR="00BD3183" w:rsidRDefault="00101D81" w:rsidP="00706BF0">
      <w:pPr>
        <w:jc w:val="center"/>
      </w:pPr>
      <w:r>
        <w:rPr>
          <w:b/>
          <w:sz w:val="40"/>
        </w:rPr>
        <w:t>Obec Václavov u Bruntálu</w:t>
      </w:r>
    </w:p>
    <w:p w14:paraId="6B472C8C" w14:textId="77777777" w:rsidR="00BD3183" w:rsidRDefault="00BD3183" w:rsidP="00706BF0">
      <w:pPr>
        <w:jc w:val="center"/>
        <w:rPr>
          <w:b/>
        </w:rPr>
      </w:pPr>
    </w:p>
    <w:p w14:paraId="2484EA8D" w14:textId="393DF811" w:rsidR="00BD3183" w:rsidRDefault="00101D81" w:rsidP="00706BF0">
      <w:pPr>
        <w:jc w:val="center"/>
        <w:rPr>
          <w:b/>
          <w:sz w:val="32"/>
        </w:rPr>
      </w:pPr>
      <w:r>
        <w:rPr>
          <w:b/>
          <w:sz w:val="32"/>
        </w:rPr>
        <w:t>Zastupitelstvo obce Václavov u Bruntálu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12AD2608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  <w:r w:rsidR="00101D81">
        <w:rPr>
          <w:b/>
          <w:bCs/>
          <w:sz w:val="32"/>
          <w:szCs w:val="32"/>
        </w:rPr>
        <w:t xml:space="preserve"> obce Václavov u Bruntálu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331D9CBC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>místní</w:t>
      </w:r>
      <w:r w:rsidR="00101D81">
        <w:rPr>
          <w:b/>
          <w:sz w:val="28"/>
          <w:szCs w:val="28"/>
        </w:rPr>
        <w:t>ho</w:t>
      </w:r>
      <w:r w:rsidR="00706BF0" w:rsidRPr="00C9237F">
        <w:rPr>
          <w:b/>
          <w:sz w:val="28"/>
          <w:szCs w:val="28"/>
        </w:rPr>
        <w:t xml:space="preserve"> koeficient</w:t>
      </w:r>
      <w:r w:rsidR="00101D81">
        <w:rPr>
          <w:b/>
          <w:sz w:val="28"/>
          <w:szCs w:val="28"/>
        </w:rPr>
        <w:t>u</w:t>
      </w:r>
      <w:r w:rsidR="00706BF0" w:rsidRPr="00C9237F">
        <w:rPr>
          <w:b/>
          <w:sz w:val="28"/>
          <w:szCs w:val="28"/>
        </w:rPr>
        <w:t xml:space="preserve">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1B1CCB7F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101D81">
        <w:rPr>
          <w:i/>
        </w:rPr>
        <w:t>Václavov u Bruntálu</w:t>
      </w:r>
      <w:r w:rsidRPr="00454780">
        <w:rPr>
          <w:i/>
        </w:rPr>
        <w:t xml:space="preserve"> se na svém zasedání dne </w:t>
      </w:r>
      <w:r w:rsidR="00101D81">
        <w:rPr>
          <w:i/>
        </w:rPr>
        <w:t>31.7.2024</w:t>
      </w:r>
      <w:r w:rsidRPr="00454780">
        <w:rPr>
          <w:i/>
        </w:rPr>
        <w:t xml:space="preserve"> usneslo vydat na základě </w:t>
      </w:r>
      <w:r w:rsidR="00657771" w:rsidRPr="000E3BCB">
        <w:rPr>
          <w:i/>
        </w:rPr>
        <w:t>§</w:t>
      </w:r>
      <w:r w:rsidR="00706BF0" w:rsidRPr="000E3BCB">
        <w:rPr>
          <w:i/>
        </w:rPr>
        <w:t> </w:t>
      </w:r>
      <w:r w:rsidR="00657771" w:rsidRPr="000E3BCB">
        <w:rPr>
          <w:i/>
        </w:rPr>
        <w:t xml:space="preserve">12 </w:t>
      </w:r>
      <w:r w:rsidR="00F95D2A" w:rsidRPr="000E3BCB">
        <w:rPr>
          <w:i/>
        </w:rPr>
        <w:t xml:space="preserve">odst. 1 písm. a) bodu 4 </w:t>
      </w:r>
      <w:r w:rsidR="00F95D2A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399D1D84" w14:textId="7FD8D8CE" w:rsidR="00657771" w:rsidRDefault="00657771" w:rsidP="00706BF0">
      <w:pPr>
        <w:jc w:val="center"/>
        <w:rPr>
          <w:bCs/>
        </w:rPr>
      </w:pP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0AD9C14" w:rsidR="00C42DAC" w:rsidRDefault="00706BF0" w:rsidP="00845F2F">
      <w:pPr>
        <w:pStyle w:val="Odstavecseseznamem"/>
        <w:numPr>
          <w:ilvl w:val="0"/>
          <w:numId w:val="26"/>
        </w:num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="00101D81" w:rsidRPr="00845F2F">
        <w:rPr>
          <w:vertAlign w:val="superscript"/>
        </w:rPr>
        <w:t>,</w:t>
      </w:r>
      <w:r w:rsidRPr="00706BF0">
        <w:t xml:space="preserve"> a to v následující výši: </w:t>
      </w:r>
    </w:p>
    <w:p w14:paraId="3BC2A265" w14:textId="77777777" w:rsidR="00845F2F" w:rsidRDefault="00845F2F" w:rsidP="00845F2F">
      <w:pPr>
        <w:pStyle w:val="Odstavecseseznamem"/>
        <w:tabs>
          <w:tab w:val="left" w:pos="1134"/>
        </w:tabs>
        <w:jc w:val="both"/>
      </w:pPr>
    </w:p>
    <w:p w14:paraId="465CBA7A" w14:textId="4891AAA1" w:rsidR="00C42DAC" w:rsidRPr="000305EC" w:rsidRDefault="00C42DAC" w:rsidP="00845F2F">
      <w:pPr>
        <w:pStyle w:val="Odstavecseseznamem"/>
        <w:numPr>
          <w:ilvl w:val="0"/>
          <w:numId w:val="23"/>
        </w:numPr>
        <w:tabs>
          <w:tab w:val="left" w:pos="1134"/>
        </w:tabs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C30D06">
        <w:rPr>
          <w:b/>
          <w:bCs/>
          <w:sz w:val="28"/>
          <w:szCs w:val="28"/>
        </w:rPr>
        <w:t>2</w:t>
      </w:r>
      <w:r w:rsidR="00414BB5">
        <w:rPr>
          <w:b/>
          <w:bCs/>
          <w:sz w:val="28"/>
          <w:szCs w:val="28"/>
        </w:rPr>
        <w:t>,</w:t>
      </w:r>
      <w:r w:rsidR="00101D81">
        <w:rPr>
          <w:b/>
          <w:bCs/>
          <w:sz w:val="28"/>
          <w:szCs w:val="28"/>
        </w:rPr>
        <w:t>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5092E808" w:rsidR="00C42DAC" w:rsidRDefault="00845F2F" w:rsidP="00845F2F">
      <w:pPr>
        <w:tabs>
          <w:tab w:val="left" w:pos="1134"/>
        </w:tabs>
      </w:pPr>
      <w:r>
        <w:t xml:space="preserve">      </w:t>
      </w:r>
      <w:r w:rsidR="00C42DAC" w:rsidRPr="000305EC">
        <w:t>ostatní druhy podnikání</w:t>
      </w:r>
      <w:r w:rsidR="00C42DAC" w:rsidRPr="000305EC">
        <w:tab/>
      </w:r>
      <w:r w:rsidR="00C42DAC" w:rsidRPr="000305EC">
        <w:tab/>
      </w:r>
      <w:r w:rsidR="00C42DAC" w:rsidRPr="000305EC">
        <w:tab/>
      </w:r>
      <w:r w:rsidR="00C42DAC" w:rsidRPr="000305EC">
        <w:tab/>
      </w:r>
      <w:r>
        <w:t xml:space="preserve">            </w:t>
      </w:r>
      <w:r w:rsidR="00C42DAC" w:rsidRPr="000305EC">
        <w:t xml:space="preserve">koeficient </w:t>
      </w:r>
      <w:r w:rsidR="00C30D06">
        <w:rPr>
          <w:b/>
          <w:bCs/>
          <w:sz w:val="28"/>
          <w:szCs w:val="28"/>
        </w:rPr>
        <w:t>2</w:t>
      </w:r>
      <w:r w:rsidR="00414BB5" w:rsidRPr="00845F2F">
        <w:rPr>
          <w:b/>
          <w:bCs/>
          <w:sz w:val="28"/>
          <w:szCs w:val="28"/>
        </w:rPr>
        <w:t>,</w:t>
      </w:r>
      <w:r w:rsidR="00101D81" w:rsidRPr="00845F2F">
        <w:rPr>
          <w:b/>
          <w:bCs/>
          <w:sz w:val="28"/>
          <w:szCs w:val="28"/>
        </w:rPr>
        <w:t>5</w:t>
      </w:r>
      <w:r w:rsidR="00C42DAC" w:rsidRPr="000305EC">
        <w:t>.</w:t>
      </w:r>
    </w:p>
    <w:p w14:paraId="26F7A009" w14:textId="77777777" w:rsidR="00101D81" w:rsidRDefault="00101D81" w:rsidP="00101D81">
      <w:pPr>
        <w:tabs>
          <w:tab w:val="left" w:pos="1134"/>
        </w:tabs>
      </w:pPr>
    </w:p>
    <w:p w14:paraId="371CDF32" w14:textId="707C1694" w:rsidR="00101D81" w:rsidRPr="000305EC" w:rsidRDefault="00101D81" w:rsidP="00845F2F">
      <w:pPr>
        <w:pStyle w:val="Odstavecseseznamem"/>
        <w:numPr>
          <w:ilvl w:val="0"/>
          <w:numId w:val="26"/>
        </w:numPr>
        <w:tabs>
          <w:tab w:val="left" w:pos="1134"/>
        </w:tabs>
      </w:pPr>
      <w:r>
        <w:t>Místní koeficient pro jednotlivou skupinu nemovitých věcí se vztahuje na všechny nemovité věci dané skupiny nemovitých věcí na území celé obce Václavov u Bruntálu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097EA212" w14:textId="77777777" w:rsidR="00101D81" w:rsidRDefault="00101D81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0746DCD9" w14:textId="77777777" w:rsidR="00101D81" w:rsidRDefault="00101D81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1E24BA70" w14:textId="01D41FDB" w:rsidR="00563F82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101D81">
        <w:rPr>
          <w:szCs w:val="24"/>
        </w:rPr>
        <w:t>2</w:t>
      </w:r>
    </w:p>
    <w:p w14:paraId="5DF0F86B" w14:textId="77777777" w:rsidR="00845F2F" w:rsidRPr="00BD3183" w:rsidRDefault="00845F2F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0211222C" w14:textId="3E296D3C" w:rsidR="00563F82" w:rsidRPr="00BD3183" w:rsidRDefault="00101D81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Účinnost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552A8BE0" w:rsidR="00563F82" w:rsidRPr="00BD3183" w:rsidRDefault="00101D81" w:rsidP="00706BF0">
      <w:pPr>
        <w:jc w:val="both"/>
      </w:pPr>
      <w:r>
        <w:t xml:space="preserve">Tato </w:t>
      </w:r>
      <w:r w:rsidR="00563F82" w:rsidRPr="00BD3183">
        <w:t xml:space="preserve">obecně závazná vyhláška </w:t>
      </w:r>
      <w:r>
        <w:t>nabývá účinnosti dnem 1.ledna 2025.</w:t>
      </w:r>
    </w:p>
    <w:p w14:paraId="115A795E" w14:textId="2D898219" w:rsidR="009407EA" w:rsidRPr="00BD3183" w:rsidRDefault="009407EA" w:rsidP="00706BF0">
      <w:pPr>
        <w:rPr>
          <w:b/>
          <w:bCs/>
        </w:rPr>
      </w:pPr>
    </w:p>
    <w:p w14:paraId="140E1806" w14:textId="683543A5" w:rsidR="00956336" w:rsidRDefault="00956336">
      <w:pPr>
        <w:rPr>
          <w:b/>
          <w:bCs/>
        </w:rPr>
      </w:pPr>
    </w:p>
    <w:p w14:paraId="33EF7780" w14:textId="23FE2424" w:rsidR="009407EA" w:rsidRDefault="009407EA" w:rsidP="00706BF0">
      <w:pPr>
        <w:autoSpaceDE w:val="0"/>
      </w:pPr>
    </w:p>
    <w:p w14:paraId="67BD3611" w14:textId="77777777" w:rsidR="00956336" w:rsidRDefault="00956336" w:rsidP="00706BF0">
      <w:pPr>
        <w:autoSpaceDE w:val="0"/>
      </w:pPr>
    </w:p>
    <w:p w14:paraId="4E8562DC" w14:textId="77777777" w:rsidR="006D7B35" w:rsidRDefault="006D7B3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078B7459" w:rsidR="00956336" w:rsidRPr="00301952" w:rsidRDefault="00101D81" w:rsidP="005A1ADF">
            <w:pPr>
              <w:jc w:val="center"/>
            </w:pPr>
            <w:proofErr w:type="spellStart"/>
            <w:r>
              <w:t>Ing.Štěpánka</w:t>
            </w:r>
            <w:proofErr w:type="spellEnd"/>
            <w:r>
              <w:t xml:space="preserve"> Jurinová</w:t>
            </w:r>
            <w:r w:rsidR="00956336" w:rsidRPr="00301952">
              <w:t xml:space="preserve"> v. r.</w:t>
            </w:r>
          </w:p>
          <w:p w14:paraId="11E407E6" w14:textId="0BFB3082" w:rsidR="00956336" w:rsidRPr="00301952" w:rsidRDefault="00956336" w:rsidP="005A1ADF">
            <w:pPr>
              <w:jc w:val="center"/>
            </w:pPr>
            <w:r w:rsidRPr="00301952">
              <w:t>místostarost</w:t>
            </w:r>
            <w:r w:rsidR="00101D81">
              <w:t>k</w:t>
            </w:r>
            <w:r w:rsidRPr="00301952">
              <w:t>a</w:t>
            </w:r>
          </w:p>
        </w:tc>
        <w:tc>
          <w:tcPr>
            <w:tcW w:w="4605" w:type="dxa"/>
          </w:tcPr>
          <w:p w14:paraId="740FB7FA" w14:textId="5DD32BCA" w:rsidR="00956336" w:rsidRPr="00301952" w:rsidRDefault="00101D81" w:rsidP="005A1ADF">
            <w:pPr>
              <w:jc w:val="center"/>
            </w:pPr>
            <w:r>
              <w:t>Dariusz Machowski</w:t>
            </w:r>
            <w:r w:rsidR="00956336" w:rsidRPr="00301952">
              <w:t xml:space="preserve"> v. r.</w:t>
            </w:r>
          </w:p>
          <w:p w14:paraId="1A11DF38" w14:textId="77777777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956336"/>
    <w:p w14:paraId="64BB02D2" w14:textId="77777777" w:rsidR="00956336" w:rsidRDefault="00956336" w:rsidP="00956336"/>
    <w:p w14:paraId="7BC614D2" w14:textId="77777777" w:rsidR="00845F2F" w:rsidRDefault="00845F2F" w:rsidP="00956336"/>
    <w:p w14:paraId="6A38ECC3" w14:textId="77777777" w:rsidR="00845F2F" w:rsidRDefault="00845F2F" w:rsidP="00956336"/>
    <w:p w14:paraId="3F18F50C" w14:textId="77777777" w:rsidR="00845F2F" w:rsidRDefault="00845F2F" w:rsidP="00956336"/>
    <w:p w14:paraId="0FF5A341" w14:textId="3CEC069D" w:rsidR="00A04E95" w:rsidRPr="00706BF0" w:rsidRDefault="00A04E95" w:rsidP="00956336">
      <w:pPr>
        <w:autoSpaceDE w:val="0"/>
        <w:rPr>
          <w:sz w:val="2"/>
          <w:szCs w:val="2"/>
        </w:rPr>
      </w:pPr>
    </w:p>
    <w:sectPr w:rsidR="00A04E95" w:rsidRPr="00706BF0" w:rsidSect="00AF5316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A3D4F" w14:textId="77777777" w:rsidR="0001398E" w:rsidRDefault="0001398E">
      <w:r>
        <w:separator/>
      </w:r>
    </w:p>
  </w:endnote>
  <w:endnote w:type="continuationSeparator" w:id="0">
    <w:p w14:paraId="29903DFD" w14:textId="77777777" w:rsidR="0001398E" w:rsidRDefault="0001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FC4F0" w14:textId="77777777" w:rsidR="0001398E" w:rsidRDefault="0001398E">
      <w:r>
        <w:separator/>
      </w:r>
    </w:p>
  </w:footnote>
  <w:footnote w:type="continuationSeparator" w:id="0">
    <w:p w14:paraId="3D072343" w14:textId="77777777" w:rsidR="0001398E" w:rsidRDefault="0001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5701D"/>
    <w:multiLevelType w:val="hybridMultilevel"/>
    <w:tmpl w:val="53147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FFDADB24"/>
    <w:lvl w:ilvl="0" w:tplc="7DE8B9F0">
      <w:start w:val="1"/>
      <w:numFmt w:val="lowerLetter"/>
      <w:lvlText w:val="%1)"/>
      <w:lvlJc w:val="left"/>
      <w:pPr>
        <w:ind w:left="37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52C4B"/>
    <w:multiLevelType w:val="hybridMultilevel"/>
    <w:tmpl w:val="AEE65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307507">
    <w:abstractNumId w:val="25"/>
  </w:num>
  <w:num w:numId="2" w16cid:durableId="135029066">
    <w:abstractNumId w:val="5"/>
  </w:num>
  <w:num w:numId="3" w16cid:durableId="1256325463">
    <w:abstractNumId w:val="11"/>
  </w:num>
  <w:num w:numId="4" w16cid:durableId="1383477736">
    <w:abstractNumId w:val="20"/>
  </w:num>
  <w:num w:numId="5" w16cid:durableId="1138688098">
    <w:abstractNumId w:val="21"/>
  </w:num>
  <w:num w:numId="6" w16cid:durableId="500316509">
    <w:abstractNumId w:val="22"/>
  </w:num>
  <w:num w:numId="7" w16cid:durableId="654189155">
    <w:abstractNumId w:val="0"/>
  </w:num>
  <w:num w:numId="8" w16cid:durableId="1558054390">
    <w:abstractNumId w:val="9"/>
  </w:num>
  <w:num w:numId="9" w16cid:durableId="644895870">
    <w:abstractNumId w:val="16"/>
  </w:num>
  <w:num w:numId="10" w16cid:durableId="69695940">
    <w:abstractNumId w:val="13"/>
  </w:num>
  <w:num w:numId="11" w16cid:durableId="653533833">
    <w:abstractNumId w:val="10"/>
  </w:num>
  <w:num w:numId="12" w16cid:durableId="676201079">
    <w:abstractNumId w:val="19"/>
  </w:num>
  <w:num w:numId="13" w16cid:durableId="1022586128">
    <w:abstractNumId w:val="18"/>
  </w:num>
  <w:num w:numId="14" w16cid:durableId="1460759892">
    <w:abstractNumId w:val="23"/>
  </w:num>
  <w:num w:numId="15" w16cid:durableId="2085060578">
    <w:abstractNumId w:val="4"/>
  </w:num>
  <w:num w:numId="16" w16cid:durableId="1363215270">
    <w:abstractNumId w:val="2"/>
  </w:num>
  <w:num w:numId="17" w16cid:durableId="781803434">
    <w:abstractNumId w:val="14"/>
  </w:num>
  <w:num w:numId="18" w16cid:durableId="1992782706">
    <w:abstractNumId w:val="8"/>
  </w:num>
  <w:num w:numId="19" w16cid:durableId="1928494993">
    <w:abstractNumId w:val="24"/>
  </w:num>
  <w:num w:numId="20" w16cid:durableId="2000186571">
    <w:abstractNumId w:val="6"/>
  </w:num>
  <w:num w:numId="21" w16cid:durableId="542985908">
    <w:abstractNumId w:val="12"/>
  </w:num>
  <w:num w:numId="22" w16cid:durableId="1934245482">
    <w:abstractNumId w:val="7"/>
  </w:num>
  <w:num w:numId="23" w16cid:durableId="439223317">
    <w:abstractNumId w:val="15"/>
  </w:num>
  <w:num w:numId="24" w16cid:durableId="2035303133">
    <w:abstractNumId w:val="1"/>
  </w:num>
  <w:num w:numId="25" w16cid:durableId="1519150589">
    <w:abstractNumId w:val="17"/>
  </w:num>
  <w:num w:numId="26" w16cid:durableId="7276499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1398E"/>
    <w:rsid w:val="00025DD4"/>
    <w:rsid w:val="00026F27"/>
    <w:rsid w:val="00042A7E"/>
    <w:rsid w:val="00044C44"/>
    <w:rsid w:val="00045EFB"/>
    <w:rsid w:val="0005519A"/>
    <w:rsid w:val="0005534F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E3BCB"/>
    <w:rsid w:val="000F09B9"/>
    <w:rsid w:val="000F7BE0"/>
    <w:rsid w:val="00101D81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1FF9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5374D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14BB5"/>
    <w:rsid w:val="00417E23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11C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43D90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37280"/>
    <w:rsid w:val="0074034E"/>
    <w:rsid w:val="007409B1"/>
    <w:rsid w:val="00744ADC"/>
    <w:rsid w:val="007535ED"/>
    <w:rsid w:val="00754B10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06A0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5F2F"/>
    <w:rsid w:val="00846786"/>
    <w:rsid w:val="00852864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327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AE4580"/>
    <w:rsid w:val="00AF5316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91C97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0D06"/>
    <w:rsid w:val="00C32B62"/>
    <w:rsid w:val="00C42DAC"/>
    <w:rsid w:val="00C50FE6"/>
    <w:rsid w:val="00C51945"/>
    <w:rsid w:val="00C51A52"/>
    <w:rsid w:val="00C55AB0"/>
    <w:rsid w:val="00C610D8"/>
    <w:rsid w:val="00C654DA"/>
    <w:rsid w:val="00C73755"/>
    <w:rsid w:val="00C8082F"/>
    <w:rsid w:val="00C93F6E"/>
    <w:rsid w:val="00C96D47"/>
    <w:rsid w:val="00C97839"/>
    <w:rsid w:val="00CA2607"/>
    <w:rsid w:val="00CA7230"/>
    <w:rsid w:val="00CB4041"/>
    <w:rsid w:val="00CB4FA3"/>
    <w:rsid w:val="00CC4E7A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099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6BFA"/>
    <w:rsid w:val="00DE7F7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9476E"/>
    <w:rsid w:val="00EA5229"/>
    <w:rsid w:val="00EA606E"/>
    <w:rsid w:val="00EB0CE7"/>
    <w:rsid w:val="00EC5C4D"/>
    <w:rsid w:val="00EC5F10"/>
    <w:rsid w:val="00EC6E98"/>
    <w:rsid w:val="00ED1E1F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29CF"/>
    <w:rsid w:val="00F7691B"/>
    <w:rsid w:val="00F840BE"/>
    <w:rsid w:val="00F878E9"/>
    <w:rsid w:val="00F94A1D"/>
    <w:rsid w:val="00F95D2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Václavov</cp:lastModifiedBy>
  <cp:revision>5</cp:revision>
  <cp:lastPrinted>2024-03-27T12:22:00Z</cp:lastPrinted>
  <dcterms:created xsi:type="dcterms:W3CDTF">2024-07-31T15:31:00Z</dcterms:created>
  <dcterms:modified xsi:type="dcterms:W3CDTF">2024-08-01T05:37:00Z</dcterms:modified>
</cp:coreProperties>
</file>